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1F79D049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3E6D79">
              <w:rPr>
                <w:rFonts w:ascii="Arial" w:hAnsi="Arial" w:cs="Arial"/>
                <w:lang w:val="en-US"/>
              </w:rPr>
              <w:t>0</w:t>
            </w:r>
            <w:r w:rsidR="006D5B27">
              <w:rPr>
                <w:rFonts w:ascii="Arial" w:hAnsi="Arial" w:cs="Arial"/>
                <w:lang w:val="en-US"/>
              </w:rPr>
              <w:t>8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A23208">
              <w:rPr>
                <w:rFonts w:ascii="Arial" w:hAnsi="Arial" w:cs="Arial"/>
                <w:lang w:val="en-US"/>
              </w:rPr>
              <w:t>0</w:t>
            </w:r>
            <w:r w:rsidR="006D5B27">
              <w:rPr>
                <w:rFonts w:ascii="Arial" w:hAnsi="Arial" w:cs="Arial"/>
                <w:lang w:val="en-US"/>
              </w:rPr>
              <w:t>9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A232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706C3E46" w:rsidR="004F67F7" w:rsidRPr="00B156FB" w:rsidRDefault="006D5B2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Kateřina Oslzlová – </w:t>
            </w:r>
            <w:proofErr w:type="spellStart"/>
            <w:r>
              <w:rPr>
                <w:rFonts w:ascii="Arial" w:hAnsi="Arial" w:cs="Arial"/>
                <w:lang w:val="en-US"/>
              </w:rPr>
              <w:t>zástup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aměstnaců</w:t>
            </w:r>
            <w:proofErr w:type="spellEnd"/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6D5B27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B650C44" w14:textId="410D46B8" w:rsidR="00437719" w:rsidRDefault="00A23208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377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6D5B27" w:rsidRPr="00F25C69" w14:paraId="5C0A0518" w14:textId="77777777" w:rsidTr="006D5B27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1B2B978" w14:textId="46ABFA1B" w:rsidR="006D5B27" w:rsidRDefault="006D5B27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78F80E31" w14:textId="77777777" w:rsidR="006D5B27" w:rsidRDefault="006D5B27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rojedn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schválení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dalších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investic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do vozového parku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– nové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ahač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návěs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s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dodáním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po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novém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ro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03A5C49E" w14:textId="77777777" w:rsidR="006D5B27" w:rsidRDefault="006D5B27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0820B1C" w14:textId="2C66F561" w:rsidR="006D5B27" w:rsidRPr="006D5B27" w:rsidRDefault="006D5B27" w:rsidP="00725FFF">
            <w:pPr>
              <w:rPr>
                <w:rFonts w:ascii="Arial Narrow" w:hAnsi="Arial Narrow" w:cs="Arial"/>
                <w:i/>
                <w:iCs/>
                <w:szCs w:val="24"/>
                <w:lang w:val="cs-CZ"/>
              </w:rPr>
            </w:pPr>
            <w:r w:rsidRPr="006D5B27">
              <w:rPr>
                <w:rFonts w:ascii="Arial Narrow" w:hAnsi="Arial Narrow" w:cs="Arial"/>
                <w:i/>
                <w:iCs/>
                <w:szCs w:val="24"/>
                <w:lang w:val="en"/>
              </w:rPr>
              <w:t>Discussion and approval of further investments in the company's fleet - new tractors and semi-trailers with delivery after the new year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5FA1721E" w14:textId="77777777" w:rsidR="006D5B27" w:rsidRDefault="006D5B27" w:rsidP="006D5B27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4FA3D159" w14:textId="77777777" w:rsidR="006D5B27" w:rsidRDefault="006D5B27" w:rsidP="006D5B27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5AA3251D" w14:textId="77777777" w:rsidR="006D5B27" w:rsidRDefault="006D5B27" w:rsidP="006D5B27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17F0F4D6" w14:textId="3FD3A4F3" w:rsidR="006D5B27" w:rsidRDefault="006D5B27" w:rsidP="006D5B27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ED6A0C" w14:textId="77777777" w:rsidR="006D5B27" w:rsidRPr="003A1B9E" w:rsidRDefault="006D5B27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186E2FB2" w14:textId="7981049F" w:rsidR="003E6D79" w:rsidRPr="00F25C69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6D5B27">
        <w:rPr>
          <w:rFonts w:ascii="Arial" w:hAnsi="Arial" w:cs="Arial"/>
          <w:b/>
          <w:lang w:val="en-US"/>
        </w:rPr>
        <w:t>1</w:t>
      </w:r>
      <w:r w:rsidR="00A23208">
        <w:rPr>
          <w:rFonts w:ascii="Arial" w:hAnsi="Arial" w:cs="Arial"/>
          <w:b/>
          <w:lang w:val="en-US"/>
        </w:rPr>
        <w:t>0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21D88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711EF"/>
    <w:rsid w:val="005B5B3D"/>
    <w:rsid w:val="00622ED5"/>
    <w:rsid w:val="00693012"/>
    <w:rsid w:val="006A11F6"/>
    <w:rsid w:val="006D5B27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3208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A3745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3</cp:revision>
  <cp:lastPrinted>2013-08-23T11:08:00Z</cp:lastPrinted>
  <dcterms:created xsi:type="dcterms:W3CDTF">2025-10-20T15:25:00Z</dcterms:created>
  <dcterms:modified xsi:type="dcterms:W3CDTF">2025-10-21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